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E0" w:rsidRPr="00542589" w:rsidRDefault="00851FE0" w:rsidP="006D44FE">
      <w:pPr>
        <w:pStyle w:val="1"/>
        <w:ind w:firstLine="0"/>
        <w:rPr>
          <w:rFonts w:ascii="PT Astra Serif" w:hAnsi="PT Astra Serif" w:cs="Times New Roman"/>
        </w:rPr>
      </w:pPr>
      <w:r w:rsidRPr="00542589">
        <w:rPr>
          <w:rFonts w:ascii="PT Astra Serif" w:hAnsi="PT Astra Serif" w:cs="Times New Roman"/>
        </w:rPr>
        <w:t>ПЕРЕЧЕНЬ</w:t>
      </w:r>
    </w:p>
    <w:p w:rsidR="00793DC5" w:rsidRPr="00542589" w:rsidRDefault="00793DC5" w:rsidP="006D44FE">
      <w:pPr>
        <w:pStyle w:val="1"/>
        <w:ind w:firstLine="0"/>
        <w:rPr>
          <w:rFonts w:ascii="PT Astra Serif" w:hAnsi="PT Astra Serif" w:cs="Times New Roman"/>
        </w:rPr>
      </w:pPr>
      <w:r w:rsidRPr="00542589">
        <w:rPr>
          <w:rFonts w:ascii="PT Astra Serif" w:hAnsi="PT Astra Serif" w:cs="Times New Roman"/>
        </w:rPr>
        <w:t>социально значимых (приоритетных) видов деятельности</w:t>
      </w:r>
    </w:p>
    <w:p w:rsidR="00793DC5" w:rsidRPr="00542589" w:rsidRDefault="00793DC5" w:rsidP="00542589">
      <w:pPr>
        <w:rPr>
          <w:rFonts w:ascii="PT Astra Serif" w:hAnsi="PT Astra Serif"/>
          <w:b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"/>
        <w:gridCol w:w="2372"/>
        <w:gridCol w:w="6164"/>
      </w:tblGrid>
      <w:tr w:rsidR="00793DC5" w:rsidRPr="00542589" w:rsidTr="00124CA6">
        <w:trPr>
          <w:cantSplit/>
          <w:trHeight w:val="211"/>
          <w:tblHeader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Наименование раздел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Код </w:t>
            </w:r>
            <w:r w:rsidR="002204FB"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общероссийского классификатора видов экономической деятельности (</w:t>
            </w:r>
            <w:r w:rsidR="00851FE0"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р</w:t>
            </w: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асшифровка</w:t>
            </w:r>
            <w:r w:rsidR="002204FB"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793DC5" w:rsidRPr="00542589" w:rsidTr="00124CA6">
        <w:trPr>
          <w:cantSplit/>
          <w:trHeight w:val="248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1.1 Выращивание однолетних культур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1.2 Выращивание многолетних культур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1.3 Выращивание рассады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1.4. Животноводство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1.5 Смешанное сельское хозяйство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2.2 Лесозаготовки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2.3 Сбор и заготовка пищевых лесных ресурсов, недревесных лесных ресурсов и лекарственных растений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3.1 Рыболовство</w:t>
            </w:r>
          </w:p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03.2 Рыбоводство</w:t>
            </w:r>
          </w:p>
        </w:tc>
      </w:tr>
      <w:tr w:rsidR="00793DC5" w:rsidRPr="00542589" w:rsidTr="00124CA6">
        <w:trPr>
          <w:cantSplit/>
          <w:trHeight w:val="39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1 Переработка и консервирование мяса и мясной пищевой продукции</w:t>
            </w:r>
          </w:p>
        </w:tc>
      </w:tr>
      <w:tr w:rsidR="00793DC5" w:rsidRPr="00542589" w:rsidTr="00124CA6">
        <w:trPr>
          <w:cantSplit/>
          <w:trHeight w:val="31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2 Переработка и консервирование рыбы, ракообразных и моллюсков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10.3 Переработка и консервирование фруктов и овощей 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4 Производство растительных и животных масел и жиров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5 Производство молочной продукции</w:t>
            </w:r>
          </w:p>
        </w:tc>
      </w:tr>
      <w:tr w:rsidR="00793DC5" w:rsidRPr="00542589" w:rsidTr="00124CA6">
        <w:trPr>
          <w:cantSplit/>
          <w:trHeight w:val="42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793DC5" w:rsidRPr="00542589" w:rsidTr="00124CA6">
        <w:trPr>
          <w:cantSplit/>
          <w:trHeight w:val="22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7 Производство хлебобулочных и мучных кондитерских изделий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8 Производство прочих пищевых продуктов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0.9 Производство готовых кормов для животных</w:t>
            </w:r>
          </w:p>
        </w:tc>
      </w:tr>
      <w:tr w:rsidR="00793DC5" w:rsidRPr="00542589" w:rsidTr="00124CA6">
        <w:trPr>
          <w:cantSplit/>
          <w:trHeight w:val="41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1.07 Производство безалкогольных напитков; производство упакованных питьевы</w:t>
            </w:r>
            <w:r w:rsidR="002204FB"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х вод, включая минеральные воды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3.1 Подготовка и прядение текстильных волокон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3.2 Производство текстильных тканей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3.3 Отделка тканей и текстильных изделий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3.9 Производство прочих текстильных изделий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4.1 Производство одежды, кроме одежды из меха</w:t>
            </w:r>
          </w:p>
        </w:tc>
      </w:tr>
      <w:tr w:rsidR="00793DC5" w:rsidRPr="00542589" w:rsidTr="00124CA6">
        <w:trPr>
          <w:cantSplit/>
          <w:trHeight w:val="19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4.2 Производство меховых изделий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4.3 Производство вязаных и трикотажных изделий одежды</w:t>
            </w:r>
          </w:p>
        </w:tc>
      </w:tr>
      <w:tr w:rsidR="002556FA" w:rsidRPr="00542589" w:rsidTr="00634C26">
        <w:trPr>
          <w:cantSplit/>
          <w:trHeight w:val="403"/>
        </w:trPr>
        <w:tc>
          <w:tcPr>
            <w:tcW w:w="46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2556FA" w:rsidRPr="00542589" w:rsidTr="00634C26">
        <w:trPr>
          <w:cantSplit/>
          <w:trHeight w:val="211"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5.2 Производство обуви</w:t>
            </w:r>
          </w:p>
        </w:tc>
      </w:tr>
      <w:tr w:rsidR="002556FA" w:rsidRPr="00542589" w:rsidTr="00634C26">
        <w:trPr>
          <w:cantSplit/>
          <w:trHeight w:val="211"/>
        </w:trPr>
        <w:tc>
          <w:tcPr>
            <w:tcW w:w="46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6.1 Распиловка и строгание древесины</w:t>
            </w:r>
          </w:p>
        </w:tc>
      </w:tr>
      <w:tr w:rsidR="002556FA" w:rsidRPr="00542589" w:rsidTr="00634C26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56FA" w:rsidRPr="00542589" w:rsidRDefault="002556FA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793DC5" w:rsidRPr="00542589" w:rsidTr="00124CA6">
        <w:trPr>
          <w:cantSplit/>
          <w:trHeight w:val="20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7.1 Производство целлюлозы, древесной массы, бумаги и картона</w:t>
            </w:r>
          </w:p>
        </w:tc>
      </w:tr>
      <w:tr w:rsidR="00793DC5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7.2 Производство изделий из бумаги и картона</w:t>
            </w:r>
          </w:p>
        </w:tc>
      </w:tr>
      <w:tr w:rsidR="00793DC5" w:rsidRPr="00542589" w:rsidTr="00124CA6">
        <w:trPr>
          <w:cantSplit/>
          <w:trHeight w:val="40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18.1 Деятельность полиграфическая и предоставление услуг в этой области</w:t>
            </w:r>
          </w:p>
        </w:tc>
      </w:tr>
      <w:tr w:rsidR="00793DC5" w:rsidRPr="00542589" w:rsidTr="00EF0CBE">
        <w:trPr>
          <w:cantSplit/>
          <w:trHeight w:val="28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93DC5" w:rsidRPr="00542589" w:rsidRDefault="00793DC5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0.41 Производство мыла и моющих, чистящих</w:t>
            </w:r>
          </w:p>
          <w:p w:rsidR="00793DC5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и полирующих средств</w:t>
            </w:r>
          </w:p>
        </w:tc>
      </w:tr>
      <w:tr w:rsidR="00EF0CBE" w:rsidRPr="00542589" w:rsidTr="00B57A7D">
        <w:trPr>
          <w:cantSplit/>
          <w:trHeight w:val="28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0.42 Производство парфюмерных и косметических средств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2.1 Производство резиновых изделий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2.2 Производство изделий из пластмасс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1 Производство стекла и изделий из стекла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2 Производство огнеупорных изделий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3 Производство строительных керамических материалов</w:t>
            </w:r>
          </w:p>
        </w:tc>
      </w:tr>
      <w:tr w:rsidR="00EF0CBE" w:rsidRPr="00542589" w:rsidTr="00124CA6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4 Производство прочих фарфоровых и керамических изделий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5 Производство цемента, извести и гипса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6 Производство изделий из бетона, цемента и гипса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7 Резка, обработка и отделка камня</w:t>
            </w:r>
          </w:p>
        </w:tc>
      </w:tr>
      <w:tr w:rsidR="00EF0CBE" w:rsidRPr="00542589" w:rsidTr="00124CA6">
        <w:trPr>
          <w:cantSplit/>
          <w:trHeight w:val="454"/>
        </w:trPr>
        <w:tc>
          <w:tcPr>
            <w:tcW w:w="46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EF0CBE" w:rsidRPr="00542589" w:rsidTr="00124CA6">
        <w:trPr>
          <w:cantSplit/>
          <w:trHeight w:val="510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5.1 Производство строительных металлических конструкций и изделий</w:t>
            </w:r>
          </w:p>
        </w:tc>
      </w:tr>
      <w:tr w:rsidR="00EF0CBE" w:rsidRPr="00542589" w:rsidTr="00124CA6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EF0CBE" w:rsidRPr="00542589" w:rsidTr="00124CA6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EF0CBE" w:rsidRPr="00542589" w:rsidTr="00124CA6">
        <w:trPr>
          <w:cantSplit/>
          <w:trHeight w:val="394"/>
        </w:trPr>
        <w:tc>
          <w:tcPr>
            <w:tcW w:w="466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EF0CBE" w:rsidRPr="00542589" w:rsidTr="00124CA6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25.9 Производство прочих готовых металлических изделий </w:t>
            </w:r>
          </w:p>
        </w:tc>
      </w:tr>
      <w:tr w:rsidR="00EF0CBE" w:rsidRPr="00542589" w:rsidTr="00124CA6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1.0 Производство мебели</w:t>
            </w:r>
          </w:p>
        </w:tc>
      </w:tr>
      <w:tr w:rsidR="00EF0CBE" w:rsidRPr="00542589" w:rsidTr="00124CA6">
        <w:trPr>
          <w:cantSplit/>
          <w:trHeight w:val="24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2.2 Производство музыкальных инструментов</w:t>
            </w:r>
          </w:p>
        </w:tc>
      </w:tr>
      <w:tr w:rsidR="00EF0CBE" w:rsidRPr="00542589" w:rsidTr="00124CA6">
        <w:trPr>
          <w:cantSplit/>
          <w:trHeight w:val="343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2.99.8 Производство изделий народных художественных промыслов</w:t>
            </w:r>
          </w:p>
        </w:tc>
      </w:tr>
      <w:tr w:rsidR="00EF0CBE" w:rsidRPr="00542589" w:rsidTr="00124CA6">
        <w:trPr>
          <w:cantSplit/>
          <w:trHeight w:val="450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8.1 Сбор отходов</w:t>
            </w:r>
          </w:p>
        </w:tc>
      </w:tr>
      <w:tr w:rsidR="00EF0CBE" w:rsidRPr="00542589" w:rsidTr="00124CA6">
        <w:trPr>
          <w:cantSplit/>
          <w:trHeight w:val="25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8.2 Обработка и утилизация отходов</w:t>
            </w:r>
          </w:p>
        </w:tc>
      </w:tr>
      <w:tr w:rsidR="00EF0CBE" w:rsidRPr="00542589" w:rsidTr="00124CA6">
        <w:trPr>
          <w:cantSplit/>
          <w:trHeight w:val="283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38.3 Деятельность по обработке вторичного сырья</w:t>
            </w:r>
          </w:p>
        </w:tc>
      </w:tr>
      <w:tr w:rsidR="00EF0CBE" w:rsidRPr="00542589" w:rsidTr="00124CA6">
        <w:trPr>
          <w:cantSplit/>
          <w:trHeight w:val="262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hAnsi="PT Astra Serif"/>
                <w:sz w:val="22"/>
                <w:szCs w:val="22"/>
                <w:shd w:val="clear" w:color="auto" w:fill="FFFFFF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55.10 Деятельность гостиниц и прочих мест для временного проживания</w:t>
            </w:r>
          </w:p>
        </w:tc>
      </w:tr>
      <w:tr w:rsidR="00EF0CBE" w:rsidRPr="00542589" w:rsidTr="00124CA6">
        <w:trPr>
          <w:cantSplit/>
          <w:trHeight w:val="262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  <w:shd w:val="clear" w:color="auto" w:fill="FFFFFF"/>
                <w:lang w:eastAsia="en-US"/>
              </w:rPr>
              <w:t>55.20 Деятельность по предоставлению мест для краткосрочного проживания</w:t>
            </w:r>
          </w:p>
        </w:tc>
      </w:tr>
      <w:tr w:rsidR="00EF0CBE" w:rsidRPr="00542589" w:rsidTr="00124CA6">
        <w:trPr>
          <w:cantSplit/>
          <w:trHeight w:val="262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56.1 Деятельность ресторанов и услуги по доставке продуктов питания</w:t>
            </w:r>
          </w:p>
        </w:tc>
      </w:tr>
      <w:tr w:rsidR="00EF0CBE" w:rsidRPr="00542589" w:rsidTr="00124CA6">
        <w:trPr>
          <w:cantSplit/>
          <w:trHeight w:val="475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EF0CBE" w:rsidRPr="00542589" w:rsidTr="002760AC">
        <w:trPr>
          <w:cantSplit/>
          <w:trHeight w:val="475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val="en-US"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val="en-US" w:eastAsia="en-US"/>
              </w:rPr>
              <w:t>J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CA0874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61.1 Деятельность в области связи на базе проводных технологий</w:t>
            </w:r>
          </w:p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61.2 Деятельность в области связи на базе беспроводных технологий</w:t>
            </w:r>
          </w:p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61</w:t>
            </w:r>
            <w:r w:rsidR="002204FB"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.</w:t>
            </w: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 Деятельность в области телекоммуникаций прочая</w:t>
            </w:r>
          </w:p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62.01 Разработка компьютерного программного обеспечения</w:t>
            </w:r>
          </w:p>
        </w:tc>
      </w:tr>
      <w:tr w:rsidR="00EF0CBE" w:rsidRPr="00542589" w:rsidTr="00124CA6">
        <w:trPr>
          <w:cantSplit/>
          <w:trHeight w:val="274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71.1 Деятельность в области архитектуры, инженерных изысканий и предоставление технических консультаций в этих областях</w:t>
            </w:r>
          </w:p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75.0 Деятельность ветеринарная</w:t>
            </w:r>
          </w:p>
        </w:tc>
      </w:tr>
      <w:tr w:rsidR="00EF0CBE" w:rsidRPr="00542589" w:rsidTr="00124CA6">
        <w:trPr>
          <w:cantSplit/>
          <w:trHeight w:val="463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79.1 Деятельность туристических агентств и туроператоров (в части развития внутреннего туризма на территории города Югорска)</w:t>
            </w:r>
          </w:p>
        </w:tc>
      </w:tr>
      <w:tr w:rsidR="00EF0CBE" w:rsidRPr="00542589" w:rsidTr="00124CA6">
        <w:trPr>
          <w:cantSplit/>
          <w:trHeight w:val="20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1.2 Деятельность по чистке и уборке</w:t>
            </w:r>
          </w:p>
        </w:tc>
      </w:tr>
      <w:tr w:rsidR="00EF0CBE" w:rsidRPr="00542589" w:rsidTr="00124CA6">
        <w:trPr>
          <w:cantSplit/>
          <w:trHeight w:val="252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1.3 Предоставление услуг по благоустройству ландшафта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Р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5.11 Образование дошкольное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5.4 Образование дополнительное</w:t>
            </w:r>
          </w:p>
        </w:tc>
      </w:tr>
      <w:tr w:rsidR="00EF0CBE" w:rsidRPr="00542589" w:rsidTr="00124CA6">
        <w:trPr>
          <w:cantSplit/>
          <w:trHeight w:val="314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6.21 Общая врачебная практика</w:t>
            </w:r>
          </w:p>
        </w:tc>
      </w:tr>
      <w:tr w:rsidR="00EF0CBE" w:rsidRPr="00542589" w:rsidTr="00124CA6">
        <w:trPr>
          <w:cantSplit/>
          <w:trHeight w:val="314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6.22 Специальная врачебная практика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7.1 Деятельность по медицинскому уходу с обеспечением проживания</w:t>
            </w:r>
          </w:p>
        </w:tc>
      </w:tr>
      <w:tr w:rsidR="00EF0CBE" w:rsidRPr="00542589" w:rsidTr="00124CA6">
        <w:trPr>
          <w:cantSplit/>
          <w:trHeight w:val="45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EF0CBE" w:rsidRPr="00542589" w:rsidTr="00124CA6">
        <w:trPr>
          <w:cantSplit/>
          <w:trHeight w:val="66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EF0CBE" w:rsidRPr="00542589" w:rsidTr="00124CA6">
        <w:trPr>
          <w:cantSplit/>
          <w:trHeight w:val="43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7.9 Деятельность по уходу с обеспечением проживания прочая</w:t>
            </w:r>
          </w:p>
        </w:tc>
      </w:tr>
      <w:tr w:rsidR="00EF0CBE" w:rsidRPr="00542589" w:rsidTr="00124CA6">
        <w:trPr>
          <w:cantSplit/>
          <w:trHeight w:val="334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EF0CBE" w:rsidRPr="00542589" w:rsidTr="00124CA6">
        <w:trPr>
          <w:cantSplit/>
          <w:trHeight w:val="485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88.9 Предоставление прочих социальных услуг без обеспечения проживания</w:t>
            </w:r>
          </w:p>
        </w:tc>
      </w:tr>
      <w:tr w:rsidR="00EF0CBE" w:rsidRPr="00542589" w:rsidTr="00124CA6">
        <w:trPr>
          <w:cantSplit/>
          <w:trHeight w:val="326"/>
        </w:trPr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hAnsi="PT Astra Serif"/>
                <w:sz w:val="22"/>
                <w:szCs w:val="22"/>
              </w:rPr>
              <w:t>93.12 Деятельность спортивных клубов</w:t>
            </w:r>
          </w:p>
        </w:tc>
      </w:tr>
      <w:tr w:rsidR="00EF0CBE" w:rsidRPr="00542589" w:rsidTr="00574996">
        <w:trPr>
          <w:cantSplit/>
          <w:trHeight w:val="285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3.13 Деятельность фитнес-центров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3.2 Деятельность в области отдыха и развлечений</w:t>
            </w:r>
          </w:p>
        </w:tc>
      </w:tr>
      <w:tr w:rsidR="00EF0CBE" w:rsidRPr="00542589" w:rsidTr="00124CA6">
        <w:trPr>
          <w:cantSplit/>
          <w:trHeight w:val="211"/>
        </w:trPr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 xml:space="preserve">95.24 Ремонт мебели и предметов домашнего обихода </w:t>
            </w:r>
          </w:p>
        </w:tc>
      </w:tr>
      <w:tr w:rsidR="00EF0CBE" w:rsidRPr="00542589" w:rsidTr="00124CA6">
        <w:trPr>
          <w:cantSplit/>
          <w:trHeight w:val="233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5.29.1 Ремонт одежды и текстильных изделий</w:t>
            </w:r>
          </w:p>
        </w:tc>
      </w:tr>
      <w:tr w:rsidR="00EF0CBE" w:rsidRPr="00542589" w:rsidTr="00124CA6">
        <w:trPr>
          <w:cantSplit/>
          <w:trHeight w:val="262"/>
        </w:trPr>
        <w:tc>
          <w:tcPr>
            <w:tcW w:w="46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center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6.01 Стирка и химическая чистка текстильных и меховых изделий</w:t>
            </w:r>
          </w:p>
        </w:tc>
      </w:tr>
      <w:tr w:rsidR="00EF0CBE" w:rsidRPr="00542589" w:rsidTr="00124CA6">
        <w:trPr>
          <w:cantSplit/>
          <w:trHeight w:val="302"/>
        </w:trPr>
        <w:tc>
          <w:tcPr>
            <w:tcW w:w="46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542589" w:rsidRDefault="00EF0CBE" w:rsidP="00542589">
            <w:pPr>
              <w:ind w:firstLine="0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6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0CBE" w:rsidRPr="00542589" w:rsidRDefault="00EF0CBE" w:rsidP="002760AC">
            <w:pPr>
              <w:ind w:firstLine="0"/>
              <w:jc w:val="left"/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</w:pPr>
            <w:r w:rsidRPr="00542589">
              <w:rPr>
                <w:rFonts w:ascii="PT Astra Serif" w:eastAsia="Calibri" w:hAnsi="PT Astra Serif"/>
                <w:color w:val="000000"/>
                <w:sz w:val="22"/>
                <w:szCs w:val="22"/>
                <w:lang w:eastAsia="en-US"/>
              </w:rPr>
              <w:t>96.04 Деятельность физкультурно-оздоровительная</w:t>
            </w:r>
          </w:p>
        </w:tc>
      </w:tr>
    </w:tbl>
    <w:p w:rsidR="00793DC5" w:rsidRPr="00542589" w:rsidRDefault="00793DC5" w:rsidP="003E1CF8">
      <w:pPr>
        <w:jc w:val="center"/>
        <w:rPr>
          <w:rFonts w:ascii="PT Astra Serif" w:hAnsi="PT Astra Serif"/>
          <w:szCs w:val="28"/>
        </w:rPr>
      </w:pPr>
      <w:bookmarkStart w:id="0" w:name="_GoBack"/>
      <w:bookmarkEnd w:id="0"/>
    </w:p>
    <w:sectPr w:rsidR="00793DC5" w:rsidRPr="00542589" w:rsidSect="003E1CF8">
      <w:pgSz w:w="11906" w:h="16838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28" w:rsidRDefault="00D73428">
      <w:r>
        <w:separator/>
      </w:r>
    </w:p>
  </w:endnote>
  <w:endnote w:type="continuationSeparator" w:id="0">
    <w:p w:rsidR="00D73428" w:rsidRDefault="00D7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28" w:rsidRDefault="00D73428">
      <w:r>
        <w:separator/>
      </w:r>
    </w:p>
  </w:footnote>
  <w:footnote w:type="continuationSeparator" w:id="0">
    <w:p w:rsidR="00D73428" w:rsidRDefault="00D7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257DDA"/>
    <w:multiLevelType w:val="multilevel"/>
    <w:tmpl w:val="F70C53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1D24B5B"/>
    <w:multiLevelType w:val="multilevel"/>
    <w:tmpl w:val="BEDA6CBA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BD"/>
    <w:rsid w:val="0000213D"/>
    <w:rsid w:val="0001089E"/>
    <w:rsid w:val="000108B5"/>
    <w:rsid w:val="000237CD"/>
    <w:rsid w:val="00024810"/>
    <w:rsid w:val="000252A1"/>
    <w:rsid w:val="000263A6"/>
    <w:rsid w:val="00026C40"/>
    <w:rsid w:val="0002725B"/>
    <w:rsid w:val="00032ABD"/>
    <w:rsid w:val="00035DA8"/>
    <w:rsid w:val="00041737"/>
    <w:rsid w:val="00051E18"/>
    <w:rsid w:val="00053DEA"/>
    <w:rsid w:val="00056273"/>
    <w:rsid w:val="00056B35"/>
    <w:rsid w:val="00057618"/>
    <w:rsid w:val="00061F1C"/>
    <w:rsid w:val="00067B79"/>
    <w:rsid w:val="00070DD1"/>
    <w:rsid w:val="0008205B"/>
    <w:rsid w:val="0008219A"/>
    <w:rsid w:val="00083617"/>
    <w:rsid w:val="0008427A"/>
    <w:rsid w:val="000918EC"/>
    <w:rsid w:val="00092FDB"/>
    <w:rsid w:val="0009416C"/>
    <w:rsid w:val="0009514B"/>
    <w:rsid w:val="000967C5"/>
    <w:rsid w:val="000A07C0"/>
    <w:rsid w:val="000A1ABB"/>
    <w:rsid w:val="000A2FE5"/>
    <w:rsid w:val="000A59DF"/>
    <w:rsid w:val="000B0DA3"/>
    <w:rsid w:val="000B1672"/>
    <w:rsid w:val="000B2EB0"/>
    <w:rsid w:val="000B5298"/>
    <w:rsid w:val="000C22CF"/>
    <w:rsid w:val="000C4231"/>
    <w:rsid w:val="000C78CC"/>
    <w:rsid w:val="000C7EF3"/>
    <w:rsid w:val="000D2694"/>
    <w:rsid w:val="000E1AC1"/>
    <w:rsid w:val="000E6B18"/>
    <w:rsid w:val="000E72E5"/>
    <w:rsid w:val="000F6246"/>
    <w:rsid w:val="00102D94"/>
    <w:rsid w:val="00103F59"/>
    <w:rsid w:val="0010475A"/>
    <w:rsid w:val="00105D93"/>
    <w:rsid w:val="00105E30"/>
    <w:rsid w:val="0011430E"/>
    <w:rsid w:val="00114974"/>
    <w:rsid w:val="00115159"/>
    <w:rsid w:val="001172DC"/>
    <w:rsid w:val="00121E84"/>
    <w:rsid w:val="00122E96"/>
    <w:rsid w:val="00124CA6"/>
    <w:rsid w:val="00130100"/>
    <w:rsid w:val="00132402"/>
    <w:rsid w:val="00132BFA"/>
    <w:rsid w:val="001359B9"/>
    <w:rsid w:val="00136BF0"/>
    <w:rsid w:val="00140E7E"/>
    <w:rsid w:val="0014385B"/>
    <w:rsid w:val="001500AA"/>
    <w:rsid w:val="00150E5B"/>
    <w:rsid w:val="00151434"/>
    <w:rsid w:val="00161355"/>
    <w:rsid w:val="00162ACB"/>
    <w:rsid w:val="00163464"/>
    <w:rsid w:val="00177C21"/>
    <w:rsid w:val="00180ECA"/>
    <w:rsid w:val="00183993"/>
    <w:rsid w:val="0018421F"/>
    <w:rsid w:val="001875FB"/>
    <w:rsid w:val="0019124E"/>
    <w:rsid w:val="001957D1"/>
    <w:rsid w:val="00197C6B"/>
    <w:rsid w:val="001A2991"/>
    <w:rsid w:val="001A536B"/>
    <w:rsid w:val="001A6422"/>
    <w:rsid w:val="001B3D4E"/>
    <w:rsid w:val="001B5978"/>
    <w:rsid w:val="001D06DB"/>
    <w:rsid w:val="001D23E7"/>
    <w:rsid w:val="001D38CD"/>
    <w:rsid w:val="001D4C7E"/>
    <w:rsid w:val="001D633D"/>
    <w:rsid w:val="001D6C71"/>
    <w:rsid w:val="001E175C"/>
    <w:rsid w:val="001E2D80"/>
    <w:rsid w:val="001E3405"/>
    <w:rsid w:val="001E3DD9"/>
    <w:rsid w:val="001E4924"/>
    <w:rsid w:val="001E630D"/>
    <w:rsid w:val="001E7023"/>
    <w:rsid w:val="001F05E1"/>
    <w:rsid w:val="001F1F43"/>
    <w:rsid w:val="001F24EB"/>
    <w:rsid w:val="001F518D"/>
    <w:rsid w:val="001F5DB6"/>
    <w:rsid w:val="00201DA6"/>
    <w:rsid w:val="0020536D"/>
    <w:rsid w:val="0020641E"/>
    <w:rsid w:val="00206BE6"/>
    <w:rsid w:val="00210A81"/>
    <w:rsid w:val="00211470"/>
    <w:rsid w:val="0021413E"/>
    <w:rsid w:val="002204FB"/>
    <w:rsid w:val="00223C78"/>
    <w:rsid w:val="00223CAB"/>
    <w:rsid w:val="0022775C"/>
    <w:rsid w:val="00232376"/>
    <w:rsid w:val="0023296C"/>
    <w:rsid w:val="0023522C"/>
    <w:rsid w:val="00241ED6"/>
    <w:rsid w:val="00243663"/>
    <w:rsid w:val="00243E0C"/>
    <w:rsid w:val="00244C67"/>
    <w:rsid w:val="00245059"/>
    <w:rsid w:val="0025033D"/>
    <w:rsid w:val="002542E9"/>
    <w:rsid w:val="002556FA"/>
    <w:rsid w:val="00255D81"/>
    <w:rsid w:val="00262815"/>
    <w:rsid w:val="002760AC"/>
    <w:rsid w:val="002820CB"/>
    <w:rsid w:val="002864A7"/>
    <w:rsid w:val="00286E3F"/>
    <w:rsid w:val="00292355"/>
    <w:rsid w:val="00293D2B"/>
    <w:rsid w:val="00294331"/>
    <w:rsid w:val="00296E02"/>
    <w:rsid w:val="00296FE4"/>
    <w:rsid w:val="002A0CFD"/>
    <w:rsid w:val="002A274E"/>
    <w:rsid w:val="002A3F32"/>
    <w:rsid w:val="002A53BD"/>
    <w:rsid w:val="002B1EC5"/>
    <w:rsid w:val="002B2C99"/>
    <w:rsid w:val="002B3708"/>
    <w:rsid w:val="002B41D2"/>
    <w:rsid w:val="002B57AC"/>
    <w:rsid w:val="002C34D0"/>
    <w:rsid w:val="002C35A0"/>
    <w:rsid w:val="002C50AA"/>
    <w:rsid w:val="002C54A8"/>
    <w:rsid w:val="002C6DEF"/>
    <w:rsid w:val="002D1408"/>
    <w:rsid w:val="002D3849"/>
    <w:rsid w:val="002D57A1"/>
    <w:rsid w:val="002E2A57"/>
    <w:rsid w:val="002E33CE"/>
    <w:rsid w:val="002F0B17"/>
    <w:rsid w:val="002F214F"/>
    <w:rsid w:val="002F31D9"/>
    <w:rsid w:val="002F33A4"/>
    <w:rsid w:val="003000DA"/>
    <w:rsid w:val="003025BA"/>
    <w:rsid w:val="003055BB"/>
    <w:rsid w:val="0031579C"/>
    <w:rsid w:val="00317203"/>
    <w:rsid w:val="00317D13"/>
    <w:rsid w:val="00325CC6"/>
    <w:rsid w:val="00325FCE"/>
    <w:rsid w:val="00335A64"/>
    <w:rsid w:val="00336726"/>
    <w:rsid w:val="003403FA"/>
    <w:rsid w:val="0034169A"/>
    <w:rsid w:val="0034685E"/>
    <w:rsid w:val="00350BBC"/>
    <w:rsid w:val="00353E04"/>
    <w:rsid w:val="0036114B"/>
    <w:rsid w:val="003611FD"/>
    <w:rsid w:val="00364D83"/>
    <w:rsid w:val="00365C68"/>
    <w:rsid w:val="00370003"/>
    <w:rsid w:val="00370810"/>
    <w:rsid w:val="0037119F"/>
    <w:rsid w:val="00371920"/>
    <w:rsid w:val="003720BD"/>
    <w:rsid w:val="0037544D"/>
    <w:rsid w:val="00376B0D"/>
    <w:rsid w:val="00377468"/>
    <w:rsid w:val="0038480B"/>
    <w:rsid w:val="00385CE4"/>
    <w:rsid w:val="00386509"/>
    <w:rsid w:val="00386A78"/>
    <w:rsid w:val="00386E31"/>
    <w:rsid w:val="00391493"/>
    <w:rsid w:val="003940A6"/>
    <w:rsid w:val="00394689"/>
    <w:rsid w:val="00395949"/>
    <w:rsid w:val="003968A7"/>
    <w:rsid w:val="00397A70"/>
    <w:rsid w:val="003A36D0"/>
    <w:rsid w:val="003A6CE5"/>
    <w:rsid w:val="003A7C86"/>
    <w:rsid w:val="003B020B"/>
    <w:rsid w:val="003B098D"/>
    <w:rsid w:val="003B0C85"/>
    <w:rsid w:val="003B3C00"/>
    <w:rsid w:val="003B6B7C"/>
    <w:rsid w:val="003C251D"/>
    <w:rsid w:val="003C2D45"/>
    <w:rsid w:val="003C41AE"/>
    <w:rsid w:val="003C7524"/>
    <w:rsid w:val="003C75D3"/>
    <w:rsid w:val="003D2A5F"/>
    <w:rsid w:val="003D2B90"/>
    <w:rsid w:val="003D36B2"/>
    <w:rsid w:val="003D6FB6"/>
    <w:rsid w:val="003E1CF8"/>
    <w:rsid w:val="003E2EB7"/>
    <w:rsid w:val="003E3923"/>
    <w:rsid w:val="003F1F0A"/>
    <w:rsid w:val="003F50EF"/>
    <w:rsid w:val="003F6572"/>
    <w:rsid w:val="00400DB9"/>
    <w:rsid w:val="00410A7B"/>
    <w:rsid w:val="00411F52"/>
    <w:rsid w:val="00420548"/>
    <w:rsid w:val="00424202"/>
    <w:rsid w:val="004349BD"/>
    <w:rsid w:val="00434C7A"/>
    <w:rsid w:val="00435643"/>
    <w:rsid w:val="00435817"/>
    <w:rsid w:val="0045020A"/>
    <w:rsid w:val="00451A9C"/>
    <w:rsid w:val="0045470C"/>
    <w:rsid w:val="00457F2E"/>
    <w:rsid w:val="00461059"/>
    <w:rsid w:val="004620B3"/>
    <w:rsid w:val="00467311"/>
    <w:rsid w:val="004705DA"/>
    <w:rsid w:val="00475365"/>
    <w:rsid w:val="00476531"/>
    <w:rsid w:val="0048352A"/>
    <w:rsid w:val="004861A1"/>
    <w:rsid w:val="00486A7A"/>
    <w:rsid w:val="00487F82"/>
    <w:rsid w:val="00490F8A"/>
    <w:rsid w:val="00495FDF"/>
    <w:rsid w:val="004A0AB8"/>
    <w:rsid w:val="004A3DE0"/>
    <w:rsid w:val="004B1737"/>
    <w:rsid w:val="004B3492"/>
    <w:rsid w:val="004C1D6A"/>
    <w:rsid w:val="004C25D8"/>
    <w:rsid w:val="004C43BF"/>
    <w:rsid w:val="004C4501"/>
    <w:rsid w:val="004C6667"/>
    <w:rsid w:val="004C6D22"/>
    <w:rsid w:val="004D1434"/>
    <w:rsid w:val="004D522E"/>
    <w:rsid w:val="004E038D"/>
    <w:rsid w:val="004E1A15"/>
    <w:rsid w:val="004E1AD4"/>
    <w:rsid w:val="004E28DB"/>
    <w:rsid w:val="004E3B05"/>
    <w:rsid w:val="004E4492"/>
    <w:rsid w:val="004E70F7"/>
    <w:rsid w:val="004F1A85"/>
    <w:rsid w:val="004F584F"/>
    <w:rsid w:val="00502C99"/>
    <w:rsid w:val="005116B4"/>
    <w:rsid w:val="00522965"/>
    <w:rsid w:val="005250F9"/>
    <w:rsid w:val="00527D02"/>
    <w:rsid w:val="005314C3"/>
    <w:rsid w:val="005318FF"/>
    <w:rsid w:val="005322BF"/>
    <w:rsid w:val="00533B27"/>
    <w:rsid w:val="00535810"/>
    <w:rsid w:val="00542589"/>
    <w:rsid w:val="00542B5F"/>
    <w:rsid w:val="00542E21"/>
    <w:rsid w:val="005450D1"/>
    <w:rsid w:val="00552230"/>
    <w:rsid w:val="00552EA5"/>
    <w:rsid w:val="00562820"/>
    <w:rsid w:val="0056319A"/>
    <w:rsid w:val="005635CF"/>
    <w:rsid w:val="00564FB4"/>
    <w:rsid w:val="0057348D"/>
    <w:rsid w:val="00574996"/>
    <w:rsid w:val="00580046"/>
    <w:rsid w:val="00581E0D"/>
    <w:rsid w:val="00583F71"/>
    <w:rsid w:val="0058459B"/>
    <w:rsid w:val="00592A25"/>
    <w:rsid w:val="00594BA4"/>
    <w:rsid w:val="00595A8C"/>
    <w:rsid w:val="005A1427"/>
    <w:rsid w:val="005A1818"/>
    <w:rsid w:val="005A189A"/>
    <w:rsid w:val="005A46CD"/>
    <w:rsid w:val="005A6D94"/>
    <w:rsid w:val="005A777B"/>
    <w:rsid w:val="005B113B"/>
    <w:rsid w:val="005B7F89"/>
    <w:rsid w:val="005C2AD5"/>
    <w:rsid w:val="005C701F"/>
    <w:rsid w:val="005D1CB5"/>
    <w:rsid w:val="005D3788"/>
    <w:rsid w:val="005E13D7"/>
    <w:rsid w:val="005E1644"/>
    <w:rsid w:val="005E564C"/>
    <w:rsid w:val="005E6E97"/>
    <w:rsid w:val="005F27BB"/>
    <w:rsid w:val="005F452F"/>
    <w:rsid w:val="005F6409"/>
    <w:rsid w:val="005F7A01"/>
    <w:rsid w:val="00600945"/>
    <w:rsid w:val="00601092"/>
    <w:rsid w:val="00602200"/>
    <w:rsid w:val="00612EB7"/>
    <w:rsid w:val="00615002"/>
    <w:rsid w:val="00617A39"/>
    <w:rsid w:val="00621F73"/>
    <w:rsid w:val="00623B32"/>
    <w:rsid w:val="00623BB2"/>
    <w:rsid w:val="0062506A"/>
    <w:rsid w:val="00627769"/>
    <w:rsid w:val="006303E1"/>
    <w:rsid w:val="00632B79"/>
    <w:rsid w:val="00634C26"/>
    <w:rsid w:val="00635A01"/>
    <w:rsid w:val="006408AC"/>
    <w:rsid w:val="00641168"/>
    <w:rsid w:val="00644974"/>
    <w:rsid w:val="00646A60"/>
    <w:rsid w:val="006530B0"/>
    <w:rsid w:val="00654903"/>
    <w:rsid w:val="00654CAB"/>
    <w:rsid w:val="0065582A"/>
    <w:rsid w:val="00666261"/>
    <w:rsid w:val="006723A6"/>
    <w:rsid w:val="00672789"/>
    <w:rsid w:val="006736E2"/>
    <w:rsid w:val="006777BF"/>
    <w:rsid w:val="00681E90"/>
    <w:rsid w:val="00682B5C"/>
    <w:rsid w:val="0068389A"/>
    <w:rsid w:val="0068451B"/>
    <w:rsid w:val="00684536"/>
    <w:rsid w:val="00686B4F"/>
    <w:rsid w:val="006910C8"/>
    <w:rsid w:val="00692868"/>
    <w:rsid w:val="006929D3"/>
    <w:rsid w:val="0069352C"/>
    <w:rsid w:val="006A3727"/>
    <w:rsid w:val="006A37C7"/>
    <w:rsid w:val="006A7197"/>
    <w:rsid w:val="006A725A"/>
    <w:rsid w:val="006B1BE0"/>
    <w:rsid w:val="006B20DB"/>
    <w:rsid w:val="006C2734"/>
    <w:rsid w:val="006C40A4"/>
    <w:rsid w:val="006C759A"/>
    <w:rsid w:val="006D0EFB"/>
    <w:rsid w:val="006D44FE"/>
    <w:rsid w:val="006D5932"/>
    <w:rsid w:val="006E183E"/>
    <w:rsid w:val="006E2E28"/>
    <w:rsid w:val="006E3D5D"/>
    <w:rsid w:val="006E6783"/>
    <w:rsid w:val="006E6DDF"/>
    <w:rsid w:val="006F0F45"/>
    <w:rsid w:val="006F22AB"/>
    <w:rsid w:val="006F57E8"/>
    <w:rsid w:val="006F6E55"/>
    <w:rsid w:val="00701802"/>
    <w:rsid w:val="00703900"/>
    <w:rsid w:val="00706B96"/>
    <w:rsid w:val="0071727C"/>
    <w:rsid w:val="0072009A"/>
    <w:rsid w:val="00720C8B"/>
    <w:rsid w:val="00721F50"/>
    <w:rsid w:val="007234F2"/>
    <w:rsid w:val="007254D8"/>
    <w:rsid w:val="00730698"/>
    <w:rsid w:val="00732E02"/>
    <w:rsid w:val="00735371"/>
    <w:rsid w:val="0074252E"/>
    <w:rsid w:val="007427AC"/>
    <w:rsid w:val="00744B11"/>
    <w:rsid w:val="0074629E"/>
    <w:rsid w:val="007503F7"/>
    <w:rsid w:val="007506B2"/>
    <w:rsid w:val="007522CD"/>
    <w:rsid w:val="00752732"/>
    <w:rsid w:val="007571BF"/>
    <w:rsid w:val="00760E5A"/>
    <w:rsid w:val="007659F7"/>
    <w:rsid w:val="007711B2"/>
    <w:rsid w:val="007716D1"/>
    <w:rsid w:val="00771D32"/>
    <w:rsid w:val="007721B1"/>
    <w:rsid w:val="00772F83"/>
    <w:rsid w:val="0077334E"/>
    <w:rsid w:val="00773F73"/>
    <w:rsid w:val="00783B7A"/>
    <w:rsid w:val="00784E0E"/>
    <w:rsid w:val="00784EDB"/>
    <w:rsid w:val="00785149"/>
    <w:rsid w:val="00791071"/>
    <w:rsid w:val="00793DC5"/>
    <w:rsid w:val="00796228"/>
    <w:rsid w:val="007964EF"/>
    <w:rsid w:val="007A0BB0"/>
    <w:rsid w:val="007A0E7F"/>
    <w:rsid w:val="007A1B9D"/>
    <w:rsid w:val="007A3A8F"/>
    <w:rsid w:val="007A45FB"/>
    <w:rsid w:val="007A5748"/>
    <w:rsid w:val="007A5D50"/>
    <w:rsid w:val="007A7ABB"/>
    <w:rsid w:val="007B1F16"/>
    <w:rsid w:val="007B2D4C"/>
    <w:rsid w:val="007B5B72"/>
    <w:rsid w:val="007B5D32"/>
    <w:rsid w:val="007B5D5B"/>
    <w:rsid w:val="007B5E3F"/>
    <w:rsid w:val="007C1BA8"/>
    <w:rsid w:val="007C365A"/>
    <w:rsid w:val="007D0409"/>
    <w:rsid w:val="007D04C3"/>
    <w:rsid w:val="007D44D7"/>
    <w:rsid w:val="007E1815"/>
    <w:rsid w:val="007E367D"/>
    <w:rsid w:val="007E74CD"/>
    <w:rsid w:val="007F09B6"/>
    <w:rsid w:val="007F0DCF"/>
    <w:rsid w:val="007F51FD"/>
    <w:rsid w:val="00800DFC"/>
    <w:rsid w:val="0080412F"/>
    <w:rsid w:val="00805C34"/>
    <w:rsid w:val="00805D1B"/>
    <w:rsid w:val="00811143"/>
    <w:rsid w:val="00813296"/>
    <w:rsid w:val="00821428"/>
    <w:rsid w:val="00825898"/>
    <w:rsid w:val="00826F3B"/>
    <w:rsid w:val="00827D3B"/>
    <w:rsid w:val="0083429E"/>
    <w:rsid w:val="00836F32"/>
    <w:rsid w:val="008370A2"/>
    <w:rsid w:val="008400F9"/>
    <w:rsid w:val="008418B2"/>
    <w:rsid w:val="00845ED1"/>
    <w:rsid w:val="00846ADA"/>
    <w:rsid w:val="00851752"/>
    <w:rsid w:val="00851FE0"/>
    <w:rsid w:val="0085427D"/>
    <w:rsid w:val="0087014C"/>
    <w:rsid w:val="008728D0"/>
    <w:rsid w:val="00880D86"/>
    <w:rsid w:val="00880F4C"/>
    <w:rsid w:val="008823E2"/>
    <w:rsid w:val="008838E0"/>
    <w:rsid w:val="00884108"/>
    <w:rsid w:val="00891A97"/>
    <w:rsid w:val="00892C64"/>
    <w:rsid w:val="008964BF"/>
    <w:rsid w:val="008A0467"/>
    <w:rsid w:val="008A428F"/>
    <w:rsid w:val="008A5933"/>
    <w:rsid w:val="008B0790"/>
    <w:rsid w:val="008B38C6"/>
    <w:rsid w:val="008B7883"/>
    <w:rsid w:val="008C0F56"/>
    <w:rsid w:val="008C2861"/>
    <w:rsid w:val="008C66B7"/>
    <w:rsid w:val="008D0B40"/>
    <w:rsid w:val="008D275B"/>
    <w:rsid w:val="008D2FCF"/>
    <w:rsid w:val="008D50E6"/>
    <w:rsid w:val="008D681B"/>
    <w:rsid w:val="008E0CBE"/>
    <w:rsid w:val="008E39CA"/>
    <w:rsid w:val="008E40E7"/>
    <w:rsid w:val="008E5522"/>
    <w:rsid w:val="008E7070"/>
    <w:rsid w:val="008E7CB7"/>
    <w:rsid w:val="008F12B7"/>
    <w:rsid w:val="008F48DA"/>
    <w:rsid w:val="0090111C"/>
    <w:rsid w:val="00903CB1"/>
    <w:rsid w:val="009158FC"/>
    <w:rsid w:val="00917E8E"/>
    <w:rsid w:val="00920BD4"/>
    <w:rsid w:val="00920F30"/>
    <w:rsid w:val="009219D4"/>
    <w:rsid w:val="00922ED5"/>
    <w:rsid w:val="009244AC"/>
    <w:rsid w:val="00924EC7"/>
    <w:rsid w:val="00926177"/>
    <w:rsid w:val="00931678"/>
    <w:rsid w:val="00933389"/>
    <w:rsid w:val="0093451E"/>
    <w:rsid w:val="009447EB"/>
    <w:rsid w:val="0094703D"/>
    <w:rsid w:val="00951157"/>
    <w:rsid w:val="0095364E"/>
    <w:rsid w:val="00955415"/>
    <w:rsid w:val="00960BFA"/>
    <w:rsid w:val="009677F8"/>
    <w:rsid w:val="009723F6"/>
    <w:rsid w:val="00974FE2"/>
    <w:rsid w:val="00991FF1"/>
    <w:rsid w:val="00992E7B"/>
    <w:rsid w:val="00995229"/>
    <w:rsid w:val="009A3857"/>
    <w:rsid w:val="009A49A0"/>
    <w:rsid w:val="009A50E6"/>
    <w:rsid w:val="009A7350"/>
    <w:rsid w:val="009B6DE8"/>
    <w:rsid w:val="009C0941"/>
    <w:rsid w:val="009C3FBA"/>
    <w:rsid w:val="009C7991"/>
    <w:rsid w:val="009D05E8"/>
    <w:rsid w:val="009D2F82"/>
    <w:rsid w:val="009E1456"/>
    <w:rsid w:val="009E5E22"/>
    <w:rsid w:val="009E7FF6"/>
    <w:rsid w:val="009F64FA"/>
    <w:rsid w:val="00A050B1"/>
    <w:rsid w:val="00A13AB9"/>
    <w:rsid w:val="00A1412A"/>
    <w:rsid w:val="00A14167"/>
    <w:rsid w:val="00A145A6"/>
    <w:rsid w:val="00A179BB"/>
    <w:rsid w:val="00A17D7A"/>
    <w:rsid w:val="00A22E2E"/>
    <w:rsid w:val="00A23AE6"/>
    <w:rsid w:val="00A24053"/>
    <w:rsid w:val="00A25FD2"/>
    <w:rsid w:val="00A277F7"/>
    <w:rsid w:val="00A3392B"/>
    <w:rsid w:val="00A366EE"/>
    <w:rsid w:val="00A44C31"/>
    <w:rsid w:val="00A47E97"/>
    <w:rsid w:val="00A5059F"/>
    <w:rsid w:val="00A51406"/>
    <w:rsid w:val="00A579F2"/>
    <w:rsid w:val="00A6114C"/>
    <w:rsid w:val="00A63C57"/>
    <w:rsid w:val="00A65E23"/>
    <w:rsid w:val="00A67C07"/>
    <w:rsid w:val="00A70E68"/>
    <w:rsid w:val="00A7134D"/>
    <w:rsid w:val="00A77263"/>
    <w:rsid w:val="00A77C7A"/>
    <w:rsid w:val="00A8367E"/>
    <w:rsid w:val="00A869E1"/>
    <w:rsid w:val="00A873A1"/>
    <w:rsid w:val="00A95249"/>
    <w:rsid w:val="00AA0038"/>
    <w:rsid w:val="00AA046B"/>
    <w:rsid w:val="00AA58F2"/>
    <w:rsid w:val="00AB303A"/>
    <w:rsid w:val="00AB5702"/>
    <w:rsid w:val="00AB7FC4"/>
    <w:rsid w:val="00AC367D"/>
    <w:rsid w:val="00AC492A"/>
    <w:rsid w:val="00AC500F"/>
    <w:rsid w:val="00AC7A16"/>
    <w:rsid w:val="00AD12D0"/>
    <w:rsid w:val="00AD150B"/>
    <w:rsid w:val="00AD35AB"/>
    <w:rsid w:val="00AD5171"/>
    <w:rsid w:val="00AD60B0"/>
    <w:rsid w:val="00AD616E"/>
    <w:rsid w:val="00AD734C"/>
    <w:rsid w:val="00AE2BE5"/>
    <w:rsid w:val="00AE2E4C"/>
    <w:rsid w:val="00AE510F"/>
    <w:rsid w:val="00AE5217"/>
    <w:rsid w:val="00AF3450"/>
    <w:rsid w:val="00AF5910"/>
    <w:rsid w:val="00AF74DC"/>
    <w:rsid w:val="00B00DEB"/>
    <w:rsid w:val="00B013AB"/>
    <w:rsid w:val="00B01F79"/>
    <w:rsid w:val="00B02021"/>
    <w:rsid w:val="00B03603"/>
    <w:rsid w:val="00B07104"/>
    <w:rsid w:val="00B162DC"/>
    <w:rsid w:val="00B17BF6"/>
    <w:rsid w:val="00B23670"/>
    <w:rsid w:val="00B3151C"/>
    <w:rsid w:val="00B31E1C"/>
    <w:rsid w:val="00B36D4D"/>
    <w:rsid w:val="00B4507C"/>
    <w:rsid w:val="00B519C0"/>
    <w:rsid w:val="00B55EB5"/>
    <w:rsid w:val="00B57A7D"/>
    <w:rsid w:val="00B61ADF"/>
    <w:rsid w:val="00B637C0"/>
    <w:rsid w:val="00B642A3"/>
    <w:rsid w:val="00B662CD"/>
    <w:rsid w:val="00B73E6B"/>
    <w:rsid w:val="00B80F8E"/>
    <w:rsid w:val="00B90C86"/>
    <w:rsid w:val="00B91812"/>
    <w:rsid w:val="00B935A4"/>
    <w:rsid w:val="00B95F61"/>
    <w:rsid w:val="00BA4DC0"/>
    <w:rsid w:val="00BB1DBB"/>
    <w:rsid w:val="00BB1EC3"/>
    <w:rsid w:val="00BB3D75"/>
    <w:rsid w:val="00BB4151"/>
    <w:rsid w:val="00BC0499"/>
    <w:rsid w:val="00BC33E7"/>
    <w:rsid w:val="00BC4661"/>
    <w:rsid w:val="00BD42CA"/>
    <w:rsid w:val="00BD49FD"/>
    <w:rsid w:val="00BD5E0B"/>
    <w:rsid w:val="00BD6D3E"/>
    <w:rsid w:val="00BD783E"/>
    <w:rsid w:val="00BD7C8F"/>
    <w:rsid w:val="00BE4471"/>
    <w:rsid w:val="00BE4E5D"/>
    <w:rsid w:val="00BE5D20"/>
    <w:rsid w:val="00BF4D72"/>
    <w:rsid w:val="00BF66D3"/>
    <w:rsid w:val="00C00046"/>
    <w:rsid w:val="00C01832"/>
    <w:rsid w:val="00C03E37"/>
    <w:rsid w:val="00C0642F"/>
    <w:rsid w:val="00C06FC3"/>
    <w:rsid w:val="00C1670C"/>
    <w:rsid w:val="00C16DFC"/>
    <w:rsid w:val="00C261C9"/>
    <w:rsid w:val="00C26EFC"/>
    <w:rsid w:val="00C305E0"/>
    <w:rsid w:val="00C31489"/>
    <w:rsid w:val="00C358E8"/>
    <w:rsid w:val="00C5071F"/>
    <w:rsid w:val="00C50F52"/>
    <w:rsid w:val="00C5359A"/>
    <w:rsid w:val="00C6106B"/>
    <w:rsid w:val="00C64D1B"/>
    <w:rsid w:val="00C657B1"/>
    <w:rsid w:val="00C72663"/>
    <w:rsid w:val="00C84B06"/>
    <w:rsid w:val="00C87EEB"/>
    <w:rsid w:val="00C9171B"/>
    <w:rsid w:val="00C94E6C"/>
    <w:rsid w:val="00CA0874"/>
    <w:rsid w:val="00CA0AF1"/>
    <w:rsid w:val="00CA2797"/>
    <w:rsid w:val="00CA7031"/>
    <w:rsid w:val="00CB44FA"/>
    <w:rsid w:val="00CB4C26"/>
    <w:rsid w:val="00CC6D51"/>
    <w:rsid w:val="00CC6F48"/>
    <w:rsid w:val="00CD33CD"/>
    <w:rsid w:val="00CD4F63"/>
    <w:rsid w:val="00CE0935"/>
    <w:rsid w:val="00CE33CB"/>
    <w:rsid w:val="00CE72FD"/>
    <w:rsid w:val="00CE7CA0"/>
    <w:rsid w:val="00CF28A4"/>
    <w:rsid w:val="00CF2A0B"/>
    <w:rsid w:val="00CF4E90"/>
    <w:rsid w:val="00D05C9F"/>
    <w:rsid w:val="00D06BAF"/>
    <w:rsid w:val="00D0753D"/>
    <w:rsid w:val="00D13B01"/>
    <w:rsid w:val="00D14628"/>
    <w:rsid w:val="00D14D34"/>
    <w:rsid w:val="00D14DFC"/>
    <w:rsid w:val="00D150D8"/>
    <w:rsid w:val="00D1657D"/>
    <w:rsid w:val="00D215DE"/>
    <w:rsid w:val="00D215FB"/>
    <w:rsid w:val="00D2236D"/>
    <w:rsid w:val="00D225C6"/>
    <w:rsid w:val="00D26A60"/>
    <w:rsid w:val="00D2778C"/>
    <w:rsid w:val="00D309B1"/>
    <w:rsid w:val="00D34CFD"/>
    <w:rsid w:val="00D36248"/>
    <w:rsid w:val="00D37019"/>
    <w:rsid w:val="00D44F8D"/>
    <w:rsid w:val="00D45196"/>
    <w:rsid w:val="00D465B3"/>
    <w:rsid w:val="00D46E9D"/>
    <w:rsid w:val="00D51076"/>
    <w:rsid w:val="00D513D5"/>
    <w:rsid w:val="00D515ED"/>
    <w:rsid w:val="00D5630E"/>
    <w:rsid w:val="00D56B87"/>
    <w:rsid w:val="00D57EF6"/>
    <w:rsid w:val="00D6107E"/>
    <w:rsid w:val="00D6355E"/>
    <w:rsid w:val="00D728F0"/>
    <w:rsid w:val="00D73428"/>
    <w:rsid w:val="00D74469"/>
    <w:rsid w:val="00D7738F"/>
    <w:rsid w:val="00D82350"/>
    <w:rsid w:val="00D8488B"/>
    <w:rsid w:val="00D85235"/>
    <w:rsid w:val="00D85CD8"/>
    <w:rsid w:val="00D87321"/>
    <w:rsid w:val="00D95777"/>
    <w:rsid w:val="00D9586F"/>
    <w:rsid w:val="00DA1138"/>
    <w:rsid w:val="00DA66CC"/>
    <w:rsid w:val="00DA7FF6"/>
    <w:rsid w:val="00DB10BB"/>
    <w:rsid w:val="00DB1C9A"/>
    <w:rsid w:val="00DC0C0D"/>
    <w:rsid w:val="00DC1569"/>
    <w:rsid w:val="00DC403D"/>
    <w:rsid w:val="00DC5F4B"/>
    <w:rsid w:val="00DD18CC"/>
    <w:rsid w:val="00DD6E66"/>
    <w:rsid w:val="00DD7D49"/>
    <w:rsid w:val="00DE2ACE"/>
    <w:rsid w:val="00DF08B3"/>
    <w:rsid w:val="00DF4E4D"/>
    <w:rsid w:val="00DF55F3"/>
    <w:rsid w:val="00DF5D5E"/>
    <w:rsid w:val="00DF7B05"/>
    <w:rsid w:val="00E0603D"/>
    <w:rsid w:val="00E12CB0"/>
    <w:rsid w:val="00E1553E"/>
    <w:rsid w:val="00E1659F"/>
    <w:rsid w:val="00E16ADB"/>
    <w:rsid w:val="00E20248"/>
    <w:rsid w:val="00E20942"/>
    <w:rsid w:val="00E2394A"/>
    <w:rsid w:val="00E24FA5"/>
    <w:rsid w:val="00E3213F"/>
    <w:rsid w:val="00E3480C"/>
    <w:rsid w:val="00E45595"/>
    <w:rsid w:val="00E4566A"/>
    <w:rsid w:val="00E53FBC"/>
    <w:rsid w:val="00E57C3F"/>
    <w:rsid w:val="00E60EC4"/>
    <w:rsid w:val="00E646AF"/>
    <w:rsid w:val="00E71842"/>
    <w:rsid w:val="00E74682"/>
    <w:rsid w:val="00E83252"/>
    <w:rsid w:val="00EA3632"/>
    <w:rsid w:val="00EA47FD"/>
    <w:rsid w:val="00EA7C31"/>
    <w:rsid w:val="00EB2AE1"/>
    <w:rsid w:val="00EB3CE1"/>
    <w:rsid w:val="00EB402A"/>
    <w:rsid w:val="00EB46C3"/>
    <w:rsid w:val="00EB794E"/>
    <w:rsid w:val="00EC2DAF"/>
    <w:rsid w:val="00EC4356"/>
    <w:rsid w:val="00EC5E05"/>
    <w:rsid w:val="00ED01D5"/>
    <w:rsid w:val="00ED382A"/>
    <w:rsid w:val="00ED49E0"/>
    <w:rsid w:val="00ED7E79"/>
    <w:rsid w:val="00EE0520"/>
    <w:rsid w:val="00EE0550"/>
    <w:rsid w:val="00EE0EC7"/>
    <w:rsid w:val="00EE1D87"/>
    <w:rsid w:val="00EE1F56"/>
    <w:rsid w:val="00EE332F"/>
    <w:rsid w:val="00EE3346"/>
    <w:rsid w:val="00EE33F1"/>
    <w:rsid w:val="00EE68F7"/>
    <w:rsid w:val="00EF0895"/>
    <w:rsid w:val="00EF0CBE"/>
    <w:rsid w:val="00EF7279"/>
    <w:rsid w:val="00F0423F"/>
    <w:rsid w:val="00F076D1"/>
    <w:rsid w:val="00F10A7F"/>
    <w:rsid w:val="00F1172E"/>
    <w:rsid w:val="00F11B95"/>
    <w:rsid w:val="00F12456"/>
    <w:rsid w:val="00F1423D"/>
    <w:rsid w:val="00F158A6"/>
    <w:rsid w:val="00F208A8"/>
    <w:rsid w:val="00F230D6"/>
    <w:rsid w:val="00F26C23"/>
    <w:rsid w:val="00F316AB"/>
    <w:rsid w:val="00F32F59"/>
    <w:rsid w:val="00F3464D"/>
    <w:rsid w:val="00F36A4C"/>
    <w:rsid w:val="00F37C83"/>
    <w:rsid w:val="00F42943"/>
    <w:rsid w:val="00F42D0D"/>
    <w:rsid w:val="00F44B68"/>
    <w:rsid w:val="00F47D34"/>
    <w:rsid w:val="00F5080D"/>
    <w:rsid w:val="00F61FF4"/>
    <w:rsid w:val="00F64784"/>
    <w:rsid w:val="00F671FC"/>
    <w:rsid w:val="00F70931"/>
    <w:rsid w:val="00F72777"/>
    <w:rsid w:val="00F72F59"/>
    <w:rsid w:val="00F74B37"/>
    <w:rsid w:val="00F76B7B"/>
    <w:rsid w:val="00F80ABF"/>
    <w:rsid w:val="00F81020"/>
    <w:rsid w:val="00F812D9"/>
    <w:rsid w:val="00F81736"/>
    <w:rsid w:val="00F82CF1"/>
    <w:rsid w:val="00F83989"/>
    <w:rsid w:val="00F85C75"/>
    <w:rsid w:val="00F8660F"/>
    <w:rsid w:val="00F87F19"/>
    <w:rsid w:val="00F908BB"/>
    <w:rsid w:val="00F927B9"/>
    <w:rsid w:val="00F93364"/>
    <w:rsid w:val="00F93B13"/>
    <w:rsid w:val="00F96CAC"/>
    <w:rsid w:val="00FA1904"/>
    <w:rsid w:val="00FA266B"/>
    <w:rsid w:val="00FA387D"/>
    <w:rsid w:val="00FA5EB2"/>
    <w:rsid w:val="00FA662B"/>
    <w:rsid w:val="00FB136A"/>
    <w:rsid w:val="00FB1A7D"/>
    <w:rsid w:val="00FB329B"/>
    <w:rsid w:val="00FB724C"/>
    <w:rsid w:val="00FC0969"/>
    <w:rsid w:val="00FC2796"/>
    <w:rsid w:val="00FC3E02"/>
    <w:rsid w:val="00FC4506"/>
    <w:rsid w:val="00FC4C09"/>
    <w:rsid w:val="00FC7CDA"/>
    <w:rsid w:val="00FD17A7"/>
    <w:rsid w:val="00FD2D33"/>
    <w:rsid w:val="00FD5033"/>
    <w:rsid w:val="00FD6461"/>
    <w:rsid w:val="00FD65C6"/>
    <w:rsid w:val="00FD79D7"/>
    <w:rsid w:val="00FE49C1"/>
    <w:rsid w:val="00FF0229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368D6-56A1-42B6-9A7A-2A1FCF16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793DC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D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D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D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DC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793D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93DC5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93DC5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93DC5"/>
    <w:rPr>
      <w:rFonts w:ascii="Arial" w:eastAsia="Times New Roman" w:hAnsi="Arial" w:cs="Times New Roman"/>
      <w:b/>
      <w:bCs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3D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3DC5"/>
    <w:rPr>
      <w:rFonts w:ascii="Arial" w:eastAsia="Times New Roman" w:hAnsi="Arial" w:cs="Times New Roman"/>
      <w:sz w:val="24"/>
      <w:szCs w:val="24"/>
      <w:lang w:eastAsia="ru-RU"/>
    </w:rPr>
  </w:style>
  <w:style w:type="character" w:styleId="a7">
    <w:name w:val="Hyperlink"/>
    <w:rsid w:val="00793DC5"/>
    <w:rPr>
      <w:color w:val="0000FF"/>
      <w:u w:val="none"/>
    </w:rPr>
  </w:style>
  <w:style w:type="paragraph" w:customStyle="1" w:styleId="Title">
    <w:name w:val="Title!Название НПА"/>
    <w:basedOn w:val="a"/>
    <w:rsid w:val="00793D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Emphasis"/>
    <w:uiPriority w:val="20"/>
    <w:qFormat/>
    <w:rsid w:val="00793DC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93D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D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3DC5"/>
    <w:pPr>
      <w:ind w:left="720"/>
      <w:contextualSpacing/>
    </w:pPr>
  </w:style>
  <w:style w:type="character" w:styleId="HTML">
    <w:name w:val="HTML Variable"/>
    <w:aliases w:val="!Ссылки в документе"/>
    <w:rsid w:val="00793DC5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793DC5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793DC5"/>
    <w:rPr>
      <w:rFonts w:ascii="Courier" w:eastAsia="Times New Roman" w:hAnsi="Courier" w:cs="Times New Roman"/>
      <w:sz w:val="22"/>
      <w:szCs w:val="20"/>
      <w:lang w:eastAsia="ru-RU"/>
    </w:rPr>
  </w:style>
  <w:style w:type="paragraph" w:customStyle="1" w:styleId="Application">
    <w:name w:val="Application!Приложение"/>
    <w:rsid w:val="00793DC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3DC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3DC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e">
    <w:name w:val="FollowedHyperlink"/>
    <w:uiPriority w:val="99"/>
    <w:semiHidden/>
    <w:unhideWhenUsed/>
    <w:rsid w:val="00793DC5"/>
    <w:rPr>
      <w:color w:val="800080"/>
      <w:u w:val="single"/>
    </w:rPr>
  </w:style>
  <w:style w:type="table" w:customStyle="1" w:styleId="11">
    <w:name w:val="Сетка таблицы1"/>
    <w:basedOn w:val="a1"/>
    <w:next w:val="af"/>
    <w:uiPriority w:val="59"/>
    <w:rsid w:val="00717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71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6107-ABC6-4C3F-AB13-85C496F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Бакланова Алёна Игоревна</cp:lastModifiedBy>
  <cp:revision>17</cp:revision>
  <cp:lastPrinted>2024-03-26T09:41:00Z</cp:lastPrinted>
  <dcterms:created xsi:type="dcterms:W3CDTF">2024-04-02T11:56:00Z</dcterms:created>
  <dcterms:modified xsi:type="dcterms:W3CDTF">2024-04-09T04:07:00Z</dcterms:modified>
</cp:coreProperties>
</file>